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Vốn &amp; biến động</w:t>
      </w:r>
    </w:p>
    <w:p>
      <w:pPr>
        <w:jc w:val="center"/>
      </w:pPr>
      <w:r>
        <w:rPr>
          <w:rFonts w:ascii="Arial" w:hAnsi="Arial"/>
          <w:b/>
          <w:color w:val="1E3A8A"/>
          <w:sz w:val="36"/>
        </w:rPr>
        <w:t>Tra cứu nhanh quản lý vốn và biến động PP: mỗi cược nên đặt bao nhiêu, ngân sách trụ được bao lâu (toán học kiểm chứng được)</w:t>
      </w:r>
    </w:p>
    <w:p>
      <w:pPr>
        <w:jc w:val="center"/>
      </w:pPr>
      <w:r>
        <w:rPr>
          <w:rFonts w:ascii="Arial" w:hAnsi="Arial"/>
          <w:b w:val="0"/>
          <w:color w:val="1E3A8A"/>
          <w:sz w:val="20"/>
        </w:rPr>
        <w:t>Bởi Hướng dẫn PP (pragmaticplayreview.com) · 04/07/2026 (Tuần 27) · Tài liệu tham khảo, không phải tải game/ứng dụng</w:t>
      </w:r>
    </w:p>
    <w:p/>
    <w:p>
      <w:r>
        <w:rPr>
          <w:rFonts w:ascii="Arial" w:hAnsi="Arial"/>
          <w:b w:val="0"/>
          <w:sz w:val="22"/>
        </w:rPr>
        <w:t>Ngôn ngữ trung thực duy nhất của slot là toán học. Bản tra cứu này dùng những đại lượng kiểm chứng được như kỳ vọng, phương sai, tần suất trúng, giúp bạn đưa sự chú ý trở lại những biến số thực sự quyết định kết quả: cỡ mỗi cược, số vòng, và mức biến động bạn chịu được.</w:t>
      </w:r>
    </w:p>
    <w:p/>
    <w:p>
      <w:pPr>
        <w:pStyle w:val="Heading1"/>
      </w:pPr>
      <w:r>
        <w:rPr>
          <w:rFonts w:ascii="Arial" w:hAnsi="Arial"/>
          <w:b/>
          <w:color w:val="1E3A8A"/>
          <w:sz w:val="30"/>
        </w:rPr>
        <w:t>Tài liệu này nói rõ điều gì</w:t>
      </w:r>
    </w:p>
    <w:p>
      <w:r>
        <w:rPr>
          <w:rFonts w:ascii="Arial" w:hAnsi="Arial"/>
          <w:b/>
          <w:color w:val="047857"/>
          <w:sz w:val="22"/>
        </w:rPr>
        <w:t xml:space="preserve">01  </w:t>
      </w:r>
      <w:r>
        <w:rPr>
          <w:rFonts w:ascii="Arial" w:hAnsi="Arial"/>
          <w:b w:val="0"/>
          <w:sz w:val="21"/>
        </w:rPr>
        <w:t>Khác biệt giữa RTP và biến động: một cái nói trung bình dài hạn, một cái nói sự xóc nảy của quá trình</w:t>
      </w:r>
    </w:p>
    <w:p>
      <w:r>
        <w:rPr>
          <w:rFonts w:ascii="Arial" w:hAnsi="Arial"/>
          <w:b/>
          <w:color w:val="047857"/>
          <w:sz w:val="22"/>
        </w:rPr>
        <w:t xml:space="preserve">02  </w:t>
      </w:r>
      <w:r>
        <w:rPr>
          <w:rFonts w:ascii="Arial" w:hAnsi="Arial"/>
          <w:b w:val="0"/>
          <w:sz w:val="21"/>
        </w:rPr>
        <w:t>Biến động quyết định thế nào việc với cùng ngân sách tiền của bạn trụ được bao nhiêu vòng</w:t>
      </w:r>
    </w:p>
    <w:p>
      <w:r>
        <w:rPr>
          <w:rFonts w:ascii="Arial" w:hAnsi="Arial"/>
          <w:b/>
          <w:color w:val="047857"/>
          <w:sz w:val="22"/>
        </w:rPr>
        <w:t xml:space="preserve">03  </w:t>
      </w:r>
      <w:r>
        <w:rPr>
          <w:rFonts w:ascii="Arial" w:hAnsi="Arial"/>
          <w:b w:val="0"/>
          <w:sz w:val="21"/>
        </w:rPr>
        <w:t>Ba trực giác con số: tần suất trúng, kỳ vọng, phương sai</w:t>
      </w:r>
    </w:p>
    <w:p>
      <w:r>
        <w:rPr>
          <w:rFonts w:ascii="Arial" w:hAnsi="Arial"/>
          <w:b/>
          <w:color w:val="047857"/>
          <w:sz w:val="22"/>
        </w:rPr>
        <w:t xml:space="preserve">04  </w:t>
      </w:r>
      <w:r>
        <w:rPr>
          <w:rFonts w:ascii="Arial" w:hAnsi="Arial"/>
          <w:b w:val="0"/>
          <w:sz w:val="21"/>
        </w:rPr>
        <w:t>Khoảng tham khảo cho mỗi cược: vì sao thường được khuyên giữ ở một phần rất nhỏ của tổng ngân sách</w:t>
      </w:r>
    </w:p>
    <w:p>
      <w:r>
        <w:rPr>
          <w:rFonts w:ascii="Arial" w:hAnsi="Arial"/>
          <w:b/>
          <w:color w:val="047857"/>
          <w:sz w:val="22"/>
        </w:rPr>
        <w:t xml:space="preserve">05  </w:t>
      </w:r>
      <w:r>
        <w:rPr>
          <w:rFonts w:ascii="Arial" w:hAnsi="Arial"/>
          <w:b w:val="0"/>
          <w:sz w:val="21"/>
        </w:rPr>
        <w:t>Ante Bet và mua Bonus thay đổi cấu trúc biến động chứ không đổi kỳ vọng ra sao</w:t>
      </w:r>
    </w:p>
    <w:p/>
    <w:p>
      <w:pPr>
        <w:pStyle w:val="Heading1"/>
      </w:pPr>
      <w:r>
        <w:rPr>
          <w:rFonts w:ascii="Arial" w:hAnsi="Arial"/>
          <w:b/>
          <w:color w:val="1E3A8A"/>
          <w:sz w:val="30"/>
        </w:rPr>
        <w:t>Câu hỏi thường gặp</w:t>
      </w:r>
    </w:p>
    <w:p>
      <w:pPr>
        <w:pStyle w:val="Heading2"/>
      </w:pPr>
      <w:r>
        <w:rPr>
          <w:rFonts w:ascii="Arial" w:hAnsi="Arial"/>
          <w:b/>
          <w:color w:val="1E3A8A"/>
          <w:sz w:val="25"/>
        </w:rPr>
        <w:t>Chơi slot mỗi cược nên đặt bao nhiêu?</w:t>
      </w:r>
    </w:p>
    <w:p>
      <w:r>
        <w:rPr>
          <w:rFonts w:ascii="Arial" w:hAnsi="Arial"/>
          <w:b w:val="0"/>
          <w:sz w:val="21"/>
        </w:rPr>
        <w:t>Khoảng kinh nghiệm thường gặp là giữ mỗi cược ở một phần rất nhỏ của tổng ngân sách (như trong khoảng 1/200), mục đích là dưới biến động cao cho vốn trụ thêm được một số vòng, tránh cháy túi trong một hai ván. Nó không thay đổi kỳ vọng dài hạn, chỉ ảnh hưởng tới "thời gian sống sót". Đây là tham khảo phổ cập, không phải lời khuyên đặt cược.</w:t>
      </w:r>
    </w:p>
    <w:p>
      <w:pPr>
        <w:pStyle w:val="Heading2"/>
      </w:pPr>
      <w:r>
        <w:rPr>
          <w:rFonts w:ascii="Arial" w:hAnsi="Arial"/>
          <w:b/>
          <w:color w:val="1E3A8A"/>
          <w:sz w:val="25"/>
        </w:rPr>
        <w:t>Game RTP cao có dễ thắng hơn không?</w:t>
      </w:r>
    </w:p>
    <w:p>
      <w:r>
        <w:rPr>
          <w:rFonts w:ascii="Arial" w:hAnsi="Arial"/>
          <w:b w:val="0"/>
          <w:sz w:val="21"/>
        </w:rPr>
        <w:t>Không. RTP là giá trị trung bình lý thuyết dài hạn, chỉ có nghĩa dài hạn rò rỉ chậm hơn một chút, với kết quả một lần hay một tối gần như không có sức dự báo; cái quyết định "tối nay có xóc hay không" là biến động, còn lợi thế nhà cái thì luôn tồn tại.</w:t>
      </w:r>
    </w:p>
    <w:p/>
    <w:p>
      <w:pPr>
        <w:pStyle w:val="Heading1"/>
      </w:pPr>
      <w:r>
        <w:rPr>
          <w:rFonts w:ascii="Arial" w:hAnsi="Arial"/>
          <w:b/>
          <w:color w:val="047857"/>
          <w:sz w:val="26"/>
        </w:rPr>
        <w:t>18+  Chơi tỉnh táo</w:t>
      </w:r>
    </w:p>
    <w:p>
      <w:r>
        <w:rPr>
          <w:rFonts w:ascii="Arial" w:hAnsi="Arial"/>
          <w:b w:val="0"/>
          <w:sz w:val="19"/>
        </w:rPr>
        <w:t>Tài liệu này do Hướng dẫn PP biên soạn độc lập để giải thích cách vận hành cơ chế của các game. Đây không phải kênh chính thức của Pragmatic Play, không nhận cược tiền thật, và không quảng bá hay giới thiệu nền tảng cá cược nào — cả tệp này lẫn trang web đều không có liên kết affiliate hay giới thiệu. Chế độ chơi thử chạy bằng tín dụng ảo và không thể xác thực kết quả tiền thật. Cờ bạc luôn có rủi ro, và không cơ chế nào xóa được lợi thế nhà cái. Nếu việc chơi bắt đầu ảnh hưởng đến cuộc sống hay sức khỏe của bạn, hãy dừng lại và tìm hỗ trợ chuyên nghiệp.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